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233D25">
        <w:rPr>
          <w:rFonts w:ascii="Times New Roman" w:hAnsi="Times New Roman"/>
          <w:b/>
          <w:sz w:val="24"/>
          <w:szCs w:val="24"/>
        </w:rPr>
        <w:t>2</w:t>
      </w:r>
      <w:r w:rsidR="009A6CD3">
        <w:rPr>
          <w:rFonts w:ascii="Times New Roman" w:hAnsi="Times New Roman"/>
          <w:b/>
          <w:sz w:val="24"/>
          <w:szCs w:val="24"/>
        </w:rPr>
        <w:t>5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9A6CD3">
        <w:rPr>
          <w:sz w:val="24"/>
          <w:szCs w:val="24"/>
        </w:rPr>
        <w:t>04 ию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F96839" w:rsidRPr="00B139AE" w:rsidRDefault="00F96839" w:rsidP="00F9683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B139AE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7C3031" w:rsidRPr="007E1ED3" w:rsidRDefault="007C3031" w:rsidP="009A6CD3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7109" w:rsidRPr="00D02C9D" w:rsidRDefault="009A6CD3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1D7109" w:rsidRPr="00D02C9D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A6CD3" w:rsidRDefault="00C76B8F" w:rsidP="009A6CD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1</w:t>
      </w:r>
      <w:r w:rsidR="00D36A20">
        <w:rPr>
          <w:rFonts w:ascii="Times New Roman" w:hAnsi="Times New Roman"/>
          <w:b/>
          <w:sz w:val="24"/>
          <w:szCs w:val="24"/>
        </w:rPr>
        <w:t>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="009A6CD3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9A6CD3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9A6CD3" w:rsidRPr="005F2004">
        <w:rPr>
          <w:rFonts w:ascii="Times New Roman" w:hAnsi="Times New Roman"/>
          <w:sz w:val="24"/>
          <w:szCs w:val="24"/>
        </w:rPr>
        <w:t xml:space="preserve">выданное </w:t>
      </w:r>
      <w:r w:rsidR="009A6CD3" w:rsidRPr="00682D8C">
        <w:rPr>
          <w:rFonts w:ascii="Times New Roman" w:hAnsi="Times New Roman"/>
          <w:color w:val="000000"/>
          <w:sz w:val="24"/>
          <w:szCs w:val="24"/>
        </w:rPr>
        <w:t xml:space="preserve">ООО «Каркас», Саратовская область, ИНН 6450010602, </w:t>
      </w:r>
      <w:r w:rsidR="009A6CD3" w:rsidRPr="00682D8C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</w:t>
      </w:r>
      <w:r w:rsidR="009A6CD3" w:rsidRPr="002B37C0">
        <w:rPr>
          <w:rFonts w:ascii="Times New Roman" w:hAnsi="Times New Roman"/>
          <w:sz w:val="24"/>
          <w:szCs w:val="24"/>
        </w:rPr>
        <w:t xml:space="preserve"> новое</w:t>
      </w:r>
      <w:r w:rsidR="009A6CD3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4. Свайные работы. Закрепление грунтов (5.1; 5.3; 5.4; 5.6; 5.7; 5.8; 5.9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8. Монтаж металлических конструкций (10.1; 10.2; 10.3; 10.4; 10.5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5; 12.8; 12.9; 12.10; 12.11; 12.12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lastRenderedPageBreak/>
        <w:t>15. Устройство наружных сетей канализации (17.1; 17.2; 17.3; 17.4; 17.7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6. Устройство наружных сетей теплоснабжения (18.1; 18.3; 18.4; 18.5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; 20.2; 20.5; 20.8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9A6CD3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шестьдесят миллионов рублей.</w:t>
      </w:r>
    </w:p>
    <w:p w:rsidR="009A6CD3" w:rsidRPr="002B37C0" w:rsidRDefault="009A6CD3" w:rsidP="009A6CD3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F032E" w:rsidRDefault="002F032E" w:rsidP="009A6CD3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6CD3" w:rsidRDefault="00D36A20" w:rsidP="009A6CD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9A6CD3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9A6CD3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9A6CD3" w:rsidRPr="005F2004">
        <w:rPr>
          <w:rFonts w:ascii="Times New Roman" w:hAnsi="Times New Roman"/>
          <w:sz w:val="24"/>
          <w:szCs w:val="24"/>
        </w:rPr>
        <w:t xml:space="preserve">выданное </w:t>
      </w:r>
      <w:r w:rsidR="009A6CD3" w:rsidRPr="00682D8C">
        <w:rPr>
          <w:rFonts w:ascii="Times New Roman" w:hAnsi="Times New Roman"/>
          <w:color w:val="000000"/>
          <w:sz w:val="24"/>
          <w:szCs w:val="24"/>
        </w:rPr>
        <w:t xml:space="preserve">ООО «Каркас», Саратовская область, ИНН 6450010602, </w:t>
      </w:r>
      <w:r w:rsidR="009A6CD3" w:rsidRPr="00682D8C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</w:t>
      </w:r>
      <w:r w:rsidR="009A6CD3" w:rsidRPr="002B37C0">
        <w:rPr>
          <w:rFonts w:ascii="Times New Roman" w:hAnsi="Times New Roman"/>
          <w:sz w:val="24"/>
          <w:szCs w:val="24"/>
        </w:rPr>
        <w:t xml:space="preserve"> новое</w:t>
      </w:r>
      <w:r w:rsidR="009A6CD3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4. Свайные работы. Закрепление грунтов (5.1; 5.3; 5.4; 5.6; 5.7; 5.8; 5.9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8. Монтаж металлических конструкций (10.1; 10.2; 10.3; 10.4; 10.5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5; 12.8; 12.9; 12.10; 12.11; 12.12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7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6. Устройство наружных сетей теплоснабжения (18.1; 18.3; 18.4; 18.5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; 20.2; 20.5; 20.8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9A6CD3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шестьдесят миллионов рублей.</w:t>
      </w:r>
    </w:p>
    <w:p w:rsidR="009A6CD3" w:rsidRPr="002B37C0" w:rsidRDefault="009A6CD3" w:rsidP="009A6CD3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36A20" w:rsidRPr="00945A8F" w:rsidRDefault="00D36A20" w:rsidP="009A6CD3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A6CD3" w:rsidRDefault="009A6CD3" w:rsidP="009A6CD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A68E6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2</w:t>
      </w:r>
      <w:r w:rsidR="008A68E6">
        <w:rPr>
          <w:rFonts w:ascii="Times New Roman" w:hAnsi="Times New Roman"/>
          <w:b/>
          <w:sz w:val="24"/>
          <w:szCs w:val="24"/>
        </w:rPr>
        <w:t>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Pr="00682D8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82D8C">
        <w:rPr>
          <w:rFonts w:ascii="Times New Roman" w:hAnsi="Times New Roman"/>
          <w:color w:val="000000"/>
          <w:sz w:val="24"/>
          <w:szCs w:val="24"/>
        </w:rPr>
        <w:t>ЗАО «Строительное управление № 972», ИНН 2721186235</w:t>
      </w:r>
      <w:r w:rsidRPr="005F200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F2004">
        <w:rPr>
          <w:rFonts w:ascii="Times New Roman" w:hAnsi="Times New Roman"/>
          <w:sz w:val="24"/>
          <w:szCs w:val="24"/>
        </w:rPr>
        <w:t>сви</w:t>
      </w:r>
      <w:r w:rsidRPr="00970EC1">
        <w:rPr>
          <w:rFonts w:ascii="Times New Roman" w:hAnsi="Times New Roman"/>
          <w:sz w:val="24"/>
          <w:szCs w:val="24"/>
        </w:rPr>
        <w:t>детельство о допуске к работам, которые оказывают влияние на безопасность объектов капитального строительства</w:t>
      </w:r>
      <w:r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. Подготовительные работы (2.1; 2.3; 2.4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3. Устройство скважин (4.3; 4.4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lastRenderedPageBreak/>
        <w:t>5. Устройство бетонных и железобетонных монолитных конструкций (6.1; 6.2; 6.3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7. Монтажные работы (23.1; 23.2; 23.3; 23.4; 23.5; 23.6; 23.16; 23.19; 23.20; 23.21; 23.22; 23.23; 23.24; 23.25; 23.26; 23.27; 23.28; 23.30; 23.32; 23.33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8. Пусконаладочные работы (24.1; 24.2; 24.3; 24.4; 24.5; 24.6; 24.7; 24.8; 24.9; 24.10; 24.11; 24.12.; 24.13; 24.23; 24.26; 24.29; 24.30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9. Устройство автомобильных дорог и аэродромодов (25.2; 25.4; 25.6; 25.7; 25.8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20. Устройство мостов, эстакад и путепроводов (29.1; 29.2; 29.3; 29.4; 29.5; 29.6; 29.7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9A6CD3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4; 33.2.6; 33.2.7; 33.3; 33.4; 33.5; 33.7), стоимость которых по одному договору не превышает десяти миллионов рублей. </w:t>
      </w:r>
    </w:p>
    <w:p w:rsidR="009A6CD3" w:rsidRDefault="009A6CD3" w:rsidP="009A6CD3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9A6CD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A6CD3" w:rsidRDefault="008A68E6" w:rsidP="009A6CD3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9A6CD3" w:rsidRPr="00682D8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A6CD3" w:rsidRPr="00682D8C">
        <w:rPr>
          <w:rFonts w:ascii="Times New Roman" w:hAnsi="Times New Roman"/>
          <w:color w:val="000000"/>
          <w:sz w:val="24"/>
          <w:szCs w:val="24"/>
        </w:rPr>
        <w:t>ЗАО «Строительное управление № 972», ИНН 2721186235</w:t>
      </w:r>
      <w:r w:rsidR="009A6CD3" w:rsidRPr="005F200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6CD3" w:rsidRPr="005F2004">
        <w:rPr>
          <w:rFonts w:ascii="Times New Roman" w:hAnsi="Times New Roman"/>
          <w:sz w:val="24"/>
          <w:szCs w:val="24"/>
        </w:rPr>
        <w:t>сви</w:t>
      </w:r>
      <w:r w:rsidR="009A6CD3" w:rsidRPr="00970EC1">
        <w:rPr>
          <w:rFonts w:ascii="Times New Roman" w:hAnsi="Times New Roman"/>
          <w:sz w:val="24"/>
          <w:szCs w:val="24"/>
        </w:rPr>
        <w:t>детельство о допуске к работам, которые оказывают влияние на безопасность объектов капитального строительства</w:t>
      </w:r>
      <w:r w:rsidR="009A6CD3"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. Подготовительные работы (2.1; 2.3; 2.4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3. Устройство скважин (4.3; 4.4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lastRenderedPageBreak/>
        <w:t>16. Устройство наружных сетей теплоснабжения (18.1; 18.2; 18.3; 18.4; 18.5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7. Монтажные работы (23.1; 23.2; 23.3; 23.4; 23.5; 23.6; 23.16; 23.19; 23.20; 23.21; 23.22; 23.23; 23.24; 23.25; 23.26; 23.27; 23.28; 23.30; 23.32; 23.33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8. Пусконаладочные работы (24.1; 24.2; 24.3; 24.4; 24.5; 24.6; 24.7; 24.8; 24.9; 24.10; 24.11; 24.12.; 24.13; 24.23; 24.26; 24.29; 24.30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19. Устройство автомобильных дорог и аэродромодов (25.2; 25.4; 25.6; 25.7; 25.8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20. Устройство мостов, эстакад и путепроводов (29.1; 29.2; 29.3; 29.4; 29.5; 29.6; 29.7)</w:t>
      </w:r>
    </w:p>
    <w:p w:rsidR="009A6CD3" w:rsidRPr="00682D8C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9A6CD3" w:rsidRDefault="009A6CD3" w:rsidP="009A6CD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682D8C">
        <w:rPr>
          <w:rFonts w:ascii="Times New Roman" w:hAnsi="Times New Roman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4; 33.2.6; 33.2.7; 33.3; 33.4; 33.5; 33.7), стоимость которых по одному договору не превышает десяти миллионов рублей. </w:t>
      </w:r>
    </w:p>
    <w:p w:rsidR="009A6CD3" w:rsidRDefault="009A6CD3" w:rsidP="009A6CD3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22FF4" w:rsidRDefault="008A68E6" w:rsidP="009A6CD3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D25" w:rsidRPr="0030346D" w:rsidRDefault="00233D25" w:rsidP="003034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</w:t>
      </w:r>
      <w:r w:rsidR="002404B8">
        <w:rPr>
          <w:rFonts w:ascii="Times New Roman" w:hAnsi="Times New Roman"/>
          <w:sz w:val="24"/>
          <w:szCs w:val="24"/>
        </w:rPr>
        <w:t xml:space="preserve">       </w:t>
      </w:r>
      <w:r w:rsidRPr="00BA0690">
        <w:rPr>
          <w:rFonts w:ascii="Times New Roman" w:hAnsi="Times New Roman"/>
          <w:sz w:val="24"/>
          <w:szCs w:val="24"/>
        </w:rPr>
        <w:t xml:space="preserve">     </w:t>
      </w:r>
      <w:r w:rsidR="002404B8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</w:t>
      </w:r>
      <w:r w:rsidR="002404B8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8F" w:rsidRDefault="00C76B8F" w:rsidP="003164AF">
      <w:pPr>
        <w:spacing w:after="0" w:line="240" w:lineRule="auto"/>
      </w:pPr>
      <w:r>
        <w:separator/>
      </w:r>
    </w:p>
  </w:endnote>
  <w:end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8F" w:rsidRPr="00ED259F" w:rsidRDefault="00C76B8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404B8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76B8F" w:rsidRDefault="00C76B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8F" w:rsidRDefault="00C76B8F" w:rsidP="003164AF">
      <w:pPr>
        <w:spacing w:after="0" w:line="240" w:lineRule="auto"/>
      </w:pPr>
      <w:r>
        <w:separator/>
      </w:r>
    </w:p>
  </w:footnote>
  <w:foot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7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4"/>
  </w:num>
  <w:num w:numId="5">
    <w:abstractNumId w:val="1"/>
  </w:num>
  <w:num w:numId="6">
    <w:abstractNumId w:val="23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24"/>
  </w:num>
  <w:num w:numId="12">
    <w:abstractNumId w:val="18"/>
  </w:num>
  <w:num w:numId="13">
    <w:abstractNumId w:val="12"/>
  </w:num>
  <w:num w:numId="14">
    <w:abstractNumId w:val="9"/>
  </w:num>
  <w:num w:numId="15">
    <w:abstractNumId w:val="20"/>
  </w:num>
  <w:num w:numId="16">
    <w:abstractNumId w:val="0"/>
  </w:num>
  <w:num w:numId="17">
    <w:abstractNumId w:val="5"/>
  </w:num>
  <w:num w:numId="18">
    <w:abstractNumId w:val="10"/>
  </w:num>
  <w:num w:numId="19">
    <w:abstractNumId w:val="7"/>
  </w:num>
  <w:num w:numId="20">
    <w:abstractNumId w:val="2"/>
  </w:num>
  <w:num w:numId="21">
    <w:abstractNumId w:val="22"/>
  </w:num>
  <w:num w:numId="22">
    <w:abstractNumId w:val="25"/>
  </w:num>
  <w:num w:numId="23">
    <w:abstractNumId w:val="19"/>
  </w:num>
  <w:num w:numId="24">
    <w:abstractNumId w:val="26"/>
  </w:num>
  <w:num w:numId="25">
    <w:abstractNumId w:val="14"/>
  </w:num>
  <w:num w:numId="26">
    <w:abstractNumId w:val="6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4B8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0DC9C-63E8-4A7C-B70B-2E3EB9B1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0384-A748-4D03-974C-60090816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4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0</cp:revision>
  <cp:lastPrinted>2013-07-05T06:55:00Z</cp:lastPrinted>
  <dcterms:created xsi:type="dcterms:W3CDTF">2012-09-14T10:26:00Z</dcterms:created>
  <dcterms:modified xsi:type="dcterms:W3CDTF">2018-06-20T10:16:00Z</dcterms:modified>
</cp:coreProperties>
</file>